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DD4" w:rsidRDefault="00CD4DD4"/>
    <w:p w:rsidR="00CD4DD4" w:rsidRDefault="00CD4DD4"/>
    <w:p w:rsidR="00CD4DD4" w:rsidRDefault="00CD4DD4"/>
    <w:p w:rsidR="00CD4DD4" w:rsidRDefault="00CD4DD4"/>
    <w:p w:rsidR="00CD4DD4" w:rsidRDefault="00CD4DD4"/>
    <w:p w:rsidR="00CD4DD4" w:rsidRDefault="00CD4DD4"/>
    <w:p w:rsidR="00CD4DD4" w:rsidRDefault="00CD4DD4"/>
    <w:p w:rsidR="00CD4DD4" w:rsidRDefault="00CD4DD4"/>
    <w:p w:rsidR="00CD4DD4" w:rsidRDefault="00CD4DD4"/>
    <w:p w:rsidR="00CD4DD4" w:rsidRPr="00CD4DD4" w:rsidRDefault="00CD4DD4" w:rsidP="00CD4DD4">
      <w:pPr>
        <w:pStyle w:val="Titre"/>
        <w:jc w:val="center"/>
        <w:rPr>
          <w:rFonts w:eastAsiaTheme="minorHAnsi"/>
        </w:rPr>
      </w:pPr>
      <w:r>
        <w:rPr>
          <w:rFonts w:eastAsiaTheme="minorHAnsi"/>
        </w:rPr>
        <w:t>« </w:t>
      </w:r>
      <w:r w:rsidR="0087146E">
        <w:rPr>
          <w:rFonts w:eastAsiaTheme="minorHAnsi"/>
        </w:rPr>
        <w:t>Création d’utilisateurs depuis un fichier CSV en utilisant Python »</w:t>
      </w:r>
      <w:r>
        <w:rPr>
          <w:rFonts w:eastAsiaTheme="minorHAnsi"/>
        </w:rPr>
        <w:t xml:space="preserve"> </w:t>
      </w:r>
    </w:p>
    <w:p w:rsidR="0087146E" w:rsidRDefault="0087146E">
      <w:r>
        <w:rPr>
          <w:noProof/>
        </w:rPr>
        <w:drawing>
          <wp:anchor distT="0" distB="0" distL="114300" distR="114300" simplePos="0" relativeHeight="251666432" behindDoc="0" locked="0" layoutInCell="1" allowOverlap="1" wp14:anchorId="7DC023D9" wp14:editId="4F2C3870">
            <wp:simplePos x="0" y="0"/>
            <wp:positionH relativeFrom="column">
              <wp:posOffset>4648835</wp:posOffset>
            </wp:positionH>
            <wp:positionV relativeFrom="paragraph">
              <wp:posOffset>4818062</wp:posOffset>
            </wp:positionV>
            <wp:extent cx="1675694" cy="723900"/>
            <wp:effectExtent l="0" t="0" r="1270" b="0"/>
            <wp:wrapNone/>
            <wp:docPr id="4" name="Image 4" descr="RÃ©sultat de recherche d'images pour &quot;cfa de crete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cfa de creteil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078A854" wp14:editId="0FDE8CE3">
            <wp:simplePos x="0" y="0"/>
            <wp:positionH relativeFrom="column">
              <wp:posOffset>-385445</wp:posOffset>
            </wp:positionH>
            <wp:positionV relativeFrom="paragraph">
              <wp:posOffset>4513261</wp:posOffset>
            </wp:positionV>
            <wp:extent cx="1052513" cy="1052513"/>
            <wp:effectExtent l="0" t="0" r="0" b="0"/>
            <wp:wrapNone/>
            <wp:docPr id="3" name="Image 3" descr="RÃ©sultat de recherche d'images pour &quot;lycÃ©e des mÃ©tiers jacques prÃ©vert combs la v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ycÃ©e des mÃ©tiers jacques prÃ©vert combs la vill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13" cy="10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2C35FF" w:rsidRPr="002C35FF" w:rsidRDefault="005C44BE" w:rsidP="002C35FF">
      <w:pPr>
        <w:pStyle w:val="Titre"/>
      </w:pPr>
      <w:r>
        <w:lastRenderedPageBreak/>
        <w:t>Introduction</w:t>
      </w:r>
    </w:p>
    <w:p w:rsidR="005C44BE" w:rsidRDefault="005C44BE" w:rsidP="005C44BE">
      <w:r>
        <w:t xml:space="preserve">Au sein du réseau de l’établissement, chaque élève ou utilisateur du réseau doit avoir un nom d’utilisateur et un mot de passe pour se connecter à sa session. </w:t>
      </w:r>
    </w:p>
    <w:p w:rsidR="005C44BE" w:rsidRDefault="005C44BE" w:rsidP="005C44BE">
      <w:r>
        <w:t>Un logiciel est actuellement utilisé pour créer des comptes et les intégrer au serveur.</w:t>
      </w:r>
    </w:p>
    <w:p w:rsidR="002C35FF" w:rsidRPr="002C35FF" w:rsidRDefault="002C35FF" w:rsidP="002C35FF">
      <w:pPr>
        <w:pStyle w:val="Titre"/>
      </w:pPr>
      <w:r>
        <w:t>Objectif</w:t>
      </w:r>
    </w:p>
    <w:p w:rsidR="002C35FF" w:rsidRDefault="002C35FF" w:rsidP="002C35FF">
      <w:r w:rsidRPr="002C35FF">
        <w:t>Le travail demandé ici est de réaliser un programme procédural simple destiné à créer des login et mots de passe pour chaque utilisateur et que l’ensemble soit enregistré sous la forme d’un fichier csv.</w:t>
      </w:r>
    </w:p>
    <w:p w:rsidR="002C35FF" w:rsidRPr="002C35FF" w:rsidRDefault="002C35FF" w:rsidP="002C35FF">
      <w:pPr>
        <w:pStyle w:val="Paragraphedeliste"/>
        <w:numPr>
          <w:ilvl w:val="0"/>
          <w:numId w:val="1"/>
        </w:numPr>
      </w:pPr>
      <w:r w:rsidRPr="002C35FF">
        <w:t>L’objectif N°1 est de créer un tableau csv contenant quelques élèves, avec leur nom, prénom et leur classe.</w:t>
      </w:r>
      <w:r>
        <w:br/>
      </w:r>
      <w:r w:rsidRPr="002C35FF">
        <w:t>Le programme s’appellera « creerComptes.py » et le fichier créé s’appellera « comptes.csv ».</w:t>
      </w:r>
    </w:p>
    <w:p w:rsidR="002C35FF" w:rsidRPr="002C35FF" w:rsidRDefault="002C35FF" w:rsidP="002C35FF">
      <w:pPr>
        <w:numPr>
          <w:ilvl w:val="0"/>
          <w:numId w:val="1"/>
        </w:numPr>
      </w:pPr>
      <w:r w:rsidRPr="002C35FF">
        <w:t xml:space="preserve">L’objectif N°2 est de lire ce tableau, récupérer chaque nom et de leur associer un login et un mot de passe. </w:t>
      </w:r>
    </w:p>
    <w:p w:rsidR="002C35FF" w:rsidRPr="002C35FF" w:rsidRDefault="002C35FF" w:rsidP="002C35FF">
      <w:pPr>
        <w:numPr>
          <w:ilvl w:val="0"/>
          <w:numId w:val="2"/>
        </w:numPr>
      </w:pPr>
      <w:r w:rsidRPr="002C35FF">
        <w:t xml:space="preserve">Le login correspond aux 5 premières lettres du nom suivi de la première lettre du prénom. </w:t>
      </w:r>
    </w:p>
    <w:p w:rsidR="002C35FF" w:rsidRPr="002C35FF" w:rsidRDefault="002C35FF" w:rsidP="002F721C">
      <w:pPr>
        <w:numPr>
          <w:ilvl w:val="0"/>
          <w:numId w:val="2"/>
        </w:numPr>
      </w:pPr>
      <w:r w:rsidRPr="002C35FF">
        <w:t>Le mot de passe sera constitué de 6 lettres.</w:t>
      </w:r>
    </w:p>
    <w:p w:rsidR="002C35FF" w:rsidRPr="002C35FF" w:rsidRDefault="002C35FF" w:rsidP="002C35FF">
      <w:r w:rsidRPr="002C35FF">
        <w:t>Le résultat final doit avoir la forme suivante :</w:t>
      </w:r>
    </w:p>
    <w:p w:rsidR="002C35FF" w:rsidRPr="002C35FF" w:rsidRDefault="002C35FF" w:rsidP="002C35FF">
      <w:r w:rsidRPr="002C35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5095</wp:posOffset>
                </wp:positionV>
                <wp:extent cx="741045" cy="485775"/>
                <wp:effectExtent l="9525" t="13335" r="11430" b="571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5FF" w:rsidRDefault="002C35FF" w:rsidP="002C35FF">
                            <w:r>
                              <w:t>Liste des cha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11.25pt;margin-top:9.85pt;width:5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">
                <v:textbox>
                  <w:txbxContent>
                    <w:p w:rsidR="002C35FF" w:rsidRDefault="002C35FF" w:rsidP="002C35FF">
                      <w:r>
                        <w:t>Liste des champ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3928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094"/>
        <w:gridCol w:w="1483"/>
        <w:gridCol w:w="981"/>
        <w:gridCol w:w="1904"/>
      </w:tblGrid>
      <w:tr w:rsidR="002C35FF" w:rsidRPr="002C35FF" w:rsidTr="001B4F9D">
        <w:tc>
          <w:tcPr>
            <w:tcW w:w="1167" w:type="dxa"/>
            <w:shd w:val="clear" w:color="auto" w:fill="auto"/>
          </w:tcPr>
          <w:p w:rsidR="002C35FF" w:rsidRPr="002C35FF" w:rsidRDefault="002C35FF" w:rsidP="002C35FF">
            <w:r w:rsidRPr="002C35FF">
              <w:t>NOM</w:t>
            </w:r>
          </w:p>
        </w:tc>
        <w:tc>
          <w:tcPr>
            <w:tcW w:w="1094" w:type="dxa"/>
            <w:shd w:val="clear" w:color="auto" w:fill="auto"/>
          </w:tcPr>
          <w:p w:rsidR="002C35FF" w:rsidRPr="002C35FF" w:rsidRDefault="002C35FF" w:rsidP="002C35FF">
            <w:r w:rsidRPr="002C35FF">
              <w:t>PRENOM</w:t>
            </w:r>
          </w:p>
        </w:tc>
        <w:tc>
          <w:tcPr>
            <w:tcW w:w="1483" w:type="dxa"/>
            <w:shd w:val="clear" w:color="auto" w:fill="auto"/>
          </w:tcPr>
          <w:p w:rsidR="002C35FF" w:rsidRPr="002C35FF" w:rsidRDefault="002C35FF" w:rsidP="002C35FF">
            <w:r w:rsidRPr="002C35FF">
              <w:t>CLASSE</w:t>
            </w:r>
          </w:p>
        </w:tc>
        <w:tc>
          <w:tcPr>
            <w:tcW w:w="981" w:type="dxa"/>
            <w:shd w:val="clear" w:color="auto" w:fill="auto"/>
          </w:tcPr>
          <w:p w:rsidR="002C35FF" w:rsidRPr="002C35FF" w:rsidRDefault="002C35FF" w:rsidP="002C35FF">
            <w:r w:rsidRPr="002C35FF">
              <w:t>LOGIN</w:t>
            </w:r>
          </w:p>
        </w:tc>
        <w:tc>
          <w:tcPr>
            <w:tcW w:w="1904" w:type="dxa"/>
          </w:tcPr>
          <w:p w:rsidR="002C35FF" w:rsidRPr="002C35FF" w:rsidRDefault="002C35FF" w:rsidP="002C35FF">
            <w:r w:rsidRPr="002C35FF">
              <w:t>MOT DE PASSE</w:t>
            </w:r>
          </w:p>
        </w:tc>
      </w:tr>
      <w:tr w:rsidR="002C35FF" w:rsidRPr="002C35FF" w:rsidTr="001B4F9D">
        <w:tc>
          <w:tcPr>
            <w:tcW w:w="1167" w:type="dxa"/>
            <w:shd w:val="clear" w:color="auto" w:fill="auto"/>
            <w:vAlign w:val="bottom"/>
          </w:tcPr>
          <w:p w:rsidR="002C35FF" w:rsidRPr="002C35FF" w:rsidRDefault="002C35FF" w:rsidP="002C35FF">
            <w:r w:rsidRPr="002C35FF">
              <w:t>QUIROULE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C35FF" w:rsidRPr="002C35FF" w:rsidRDefault="002C35FF" w:rsidP="002C35FF">
            <w:r w:rsidRPr="002C35FF">
              <w:t>PIERRE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2C35FF" w:rsidRPr="002C35FF" w:rsidRDefault="002C35FF" w:rsidP="002C35FF">
            <w:r w:rsidRPr="002C35FF">
              <w:t>SIO1</w:t>
            </w:r>
          </w:p>
        </w:tc>
        <w:tc>
          <w:tcPr>
            <w:tcW w:w="981" w:type="dxa"/>
            <w:shd w:val="clear" w:color="auto" w:fill="auto"/>
          </w:tcPr>
          <w:p w:rsidR="002C35FF" w:rsidRPr="002C35FF" w:rsidRDefault="002C35FF" w:rsidP="002C35FF">
            <w:proofErr w:type="spellStart"/>
            <w:proofErr w:type="gramStart"/>
            <w:r w:rsidRPr="002C35FF">
              <w:t>quirop</w:t>
            </w:r>
            <w:proofErr w:type="spellEnd"/>
            <w:proofErr w:type="gramEnd"/>
          </w:p>
        </w:tc>
        <w:tc>
          <w:tcPr>
            <w:tcW w:w="1904" w:type="dxa"/>
          </w:tcPr>
          <w:p w:rsidR="002C35FF" w:rsidRPr="002C35FF" w:rsidRDefault="002C35FF" w:rsidP="002C35FF">
            <w:proofErr w:type="gramStart"/>
            <w:r w:rsidRPr="002C35FF">
              <w:t>mousse</w:t>
            </w:r>
            <w:proofErr w:type="gramEnd"/>
          </w:p>
        </w:tc>
      </w:tr>
    </w:tbl>
    <w:p w:rsidR="002C35FF" w:rsidRPr="002C35FF" w:rsidRDefault="002C35FF" w:rsidP="002C35FF">
      <w:pPr>
        <w:numPr>
          <w:ilvl w:val="0"/>
          <w:numId w:val="2"/>
        </w:numPr>
        <w:rPr>
          <w:lang w:val="en-US"/>
        </w:rPr>
      </w:pPr>
      <w:r w:rsidRPr="002C35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8488</wp:posOffset>
                </wp:positionH>
                <wp:positionV relativeFrom="paragraph">
                  <wp:posOffset>128904</wp:posOffset>
                </wp:positionV>
                <wp:extent cx="1011555" cy="45719"/>
                <wp:effectExtent l="0" t="38100" r="36195" b="88265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B5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47.15pt;margin-top:10.15pt;width:79.6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">
                <v:stroke endarrow="block"/>
              </v:shape>
            </w:pict>
          </mc:Fallback>
        </mc:AlternateContent>
      </w:r>
    </w:p>
    <w:p w:rsidR="002C35FF" w:rsidRPr="002C35FF" w:rsidRDefault="002C35FF" w:rsidP="002C35FF">
      <w:pPr>
        <w:rPr>
          <w:lang w:val="en-US"/>
        </w:rPr>
      </w:pPr>
      <w:r w:rsidRPr="002C35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8248</wp:posOffset>
                </wp:positionH>
                <wp:positionV relativeFrom="paragraph">
                  <wp:posOffset>229870</wp:posOffset>
                </wp:positionV>
                <wp:extent cx="384810" cy="209550"/>
                <wp:effectExtent l="13335" t="51435" r="40005" b="5715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481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3938" id="Connecteur droit avec flèche 10" o:spid="_x0000_s1026" type="#_x0000_t32" style="position:absolute;margin-left:95.95pt;margin-top:18.1pt;width:30.3pt;height:1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">
                <v:stroke endarrow="block"/>
              </v:shape>
            </w:pict>
          </mc:Fallback>
        </mc:AlternateContent>
      </w:r>
    </w:p>
    <w:p w:rsidR="002C35FF" w:rsidRPr="002C35FF" w:rsidRDefault="002C35FF" w:rsidP="002C35FF">
      <w:pPr>
        <w:ind w:left="1080"/>
        <w:rPr>
          <w:lang w:val="en-US"/>
        </w:rPr>
      </w:pPr>
    </w:p>
    <w:p w:rsidR="002C35FF" w:rsidRPr="002C35FF" w:rsidRDefault="002C35FF" w:rsidP="002C35FF">
      <w:pPr>
        <w:rPr>
          <w:lang w:val="en-US"/>
        </w:rPr>
      </w:pPr>
      <w:r w:rsidRPr="002C35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12395</wp:posOffset>
                </wp:positionV>
                <wp:extent cx="741045" cy="485775"/>
                <wp:effectExtent l="5715" t="10160" r="5715" b="889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5FF" w:rsidRDefault="002C35FF" w:rsidP="002C35FF">
                            <w:r>
                              <w:t>Entrées (tup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52.2pt;margin-top:8.85pt;width:5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">
                <v:textbox>
                  <w:txbxContent>
                    <w:p w:rsidR="002C35FF" w:rsidRDefault="002C35FF" w:rsidP="002C35FF">
                      <w:r>
                        <w:t>Entrées (tuples)</w:t>
                      </w:r>
                    </w:p>
                  </w:txbxContent>
                </v:textbox>
              </v:shape>
            </w:pict>
          </mc:Fallback>
        </mc:AlternateContent>
      </w:r>
    </w:p>
    <w:p w:rsidR="002C35FF" w:rsidRPr="002C35FF" w:rsidRDefault="002C35FF" w:rsidP="002C35FF">
      <w:pPr>
        <w:rPr>
          <w:lang w:val="en-US"/>
        </w:rPr>
      </w:pPr>
    </w:p>
    <w:p w:rsidR="002C35FF" w:rsidRPr="002C35FF" w:rsidRDefault="002C35FF" w:rsidP="002C35FF">
      <w:pPr>
        <w:rPr>
          <w:b/>
        </w:rPr>
      </w:pPr>
    </w:p>
    <w:p w:rsidR="002C35FF" w:rsidRPr="002C35FF" w:rsidRDefault="002C35FF" w:rsidP="002C35FF">
      <w:pPr>
        <w:numPr>
          <w:ilvl w:val="0"/>
          <w:numId w:val="2"/>
        </w:numPr>
        <w:rPr>
          <w:b/>
        </w:rPr>
      </w:pPr>
      <w:r w:rsidRPr="002C35FF">
        <w:rPr>
          <w:b/>
        </w:rPr>
        <w:t>Pour utiliser les fichiers csv, il faut importer un module dans Python :   import csv</w:t>
      </w:r>
      <w:proofErr w:type="gramStart"/>
      <w:r w:rsidRPr="002C35FF">
        <w:rPr>
          <w:b/>
        </w:rPr>
        <w:t xml:space="preserve">   (</w:t>
      </w:r>
      <w:proofErr w:type="gramEnd"/>
      <w:r w:rsidRPr="002C35FF">
        <w:rPr>
          <w:b/>
        </w:rPr>
        <w:t>en début de programme).</w:t>
      </w:r>
    </w:p>
    <w:p w:rsidR="002C35FF" w:rsidRPr="002C35FF" w:rsidRDefault="002C35FF" w:rsidP="002C35FF">
      <w:pPr>
        <w:numPr>
          <w:ilvl w:val="0"/>
          <w:numId w:val="2"/>
        </w:numPr>
        <w:rPr>
          <w:b/>
        </w:rPr>
      </w:pPr>
      <w:r w:rsidRPr="002C35FF">
        <w:rPr>
          <w:b/>
        </w:rPr>
        <w:t>Déclarer une variable liste contenant le nom des champs.</w:t>
      </w:r>
    </w:p>
    <w:p w:rsidR="002C35FF" w:rsidRPr="002C35FF" w:rsidRDefault="002C35FF" w:rsidP="002C35FF">
      <w:pPr>
        <w:numPr>
          <w:ilvl w:val="0"/>
          <w:numId w:val="2"/>
        </w:numPr>
        <w:rPr>
          <w:b/>
        </w:rPr>
      </w:pPr>
      <w:r w:rsidRPr="002C35FF">
        <w:rPr>
          <w:b/>
        </w:rPr>
        <w:t>Déclarer une variable liste contenant des listes qui contiendront les entrées.</w:t>
      </w:r>
    </w:p>
    <w:p w:rsidR="002C35FF" w:rsidRDefault="002C35FF" w:rsidP="002C35FF">
      <w:pPr>
        <w:rPr>
          <w:b/>
        </w:rPr>
      </w:pPr>
    </w:p>
    <w:p w:rsidR="002C35FF" w:rsidRDefault="0087146E" w:rsidP="002C35FF">
      <w:pPr>
        <w:pStyle w:val="Titre"/>
      </w:pPr>
      <w:r>
        <w:lastRenderedPageBreak/>
        <w:t xml:space="preserve">Création du </w:t>
      </w:r>
      <w:bookmarkStart w:id="0" w:name="_GoBack"/>
      <w:bookmarkEnd w:id="0"/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# Alexy DA CRUZ 2019 - CSV </w:t>
      </w:r>
      <w:proofErr w:type="spellStart"/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Accounts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proofErr w:type="gramStart"/>
      <w:r w:rsidRPr="008714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fr-FR"/>
        </w:rPr>
        <w:t>import</w:t>
      </w:r>
      <w:proofErr w:type="gram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csv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# Variables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proofErr w:type="gram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chemin</w:t>
      </w:r>
      <w:proofErr w:type="gram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=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comptes.csv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# List </w:t>
      </w:r>
      <w:proofErr w:type="spellStart"/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that</w:t>
      </w:r>
      <w:proofErr w:type="spellEnd"/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 </w:t>
      </w:r>
      <w:proofErr w:type="spellStart"/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contains</w:t>
      </w:r>
      <w:proofErr w:type="spellEnd"/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 </w:t>
      </w:r>
      <w:proofErr w:type="spellStart"/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users</w:t>
      </w:r>
      <w:proofErr w:type="spellEnd"/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 </w:t>
      </w:r>
      <w:proofErr w:type="spellStart"/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lists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proofErr w:type="spellStart"/>
      <w:proofErr w:type="gramStart"/>
      <w:r w:rsidRPr="008714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fr-FR"/>
        </w:rPr>
        <w:t>def</w:t>
      </w:r>
      <w:proofErr w:type="spellEnd"/>
      <w:proofErr w:type="gram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</w:t>
      </w:r>
      <w:proofErr w:type="spell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Accounts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():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  </w:t>
      </w:r>
      <w:proofErr w:type="gramStart"/>
      <w:r w:rsidRPr="008714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fr-FR"/>
        </w:rPr>
        <w:t>return</w:t>
      </w:r>
      <w:proofErr w:type="gram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[        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      [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DA CRUZ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,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Alexy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,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SIO1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, "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, 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"],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      [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DEZANDRE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,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William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,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SIO1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, "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,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"],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      [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SAISON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,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Axel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,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SIO1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, "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,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"],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      [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LAFON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,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Vincent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,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SIO1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, "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,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"]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      ]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# List </w:t>
      </w:r>
      <w:proofErr w:type="spellStart"/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that</w:t>
      </w:r>
      <w:proofErr w:type="spellEnd"/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 </w:t>
      </w:r>
      <w:proofErr w:type="spellStart"/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contains</w:t>
      </w:r>
      <w:proofErr w:type="spellEnd"/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 the header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proofErr w:type="spellStart"/>
      <w:proofErr w:type="gramStart"/>
      <w:r w:rsidRPr="008714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fr-FR"/>
        </w:rPr>
        <w:t>def</w:t>
      </w:r>
      <w:proofErr w:type="spellEnd"/>
      <w:proofErr w:type="gram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</w:t>
      </w:r>
      <w:proofErr w:type="spell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HeaderList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():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    </w:t>
      </w:r>
      <w:r w:rsidRPr="008714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fr-FR"/>
        </w:rPr>
        <w:t>return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 [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fr-FR"/>
        </w:rPr>
        <w:t>"NAME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,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fr-FR"/>
        </w:rPr>
        <w:t>"FIRST NAME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,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fr-FR"/>
        </w:rPr>
        <w:t>"CLASS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,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fr-FR"/>
        </w:rPr>
        <w:t>"LOGIN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,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fr-FR"/>
        </w:rPr>
        <w:t>"PASSWORD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]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# Main </w:t>
      </w:r>
      <w:proofErr w:type="spellStart"/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fr-FR"/>
        </w:rPr>
        <w:t>function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proofErr w:type="spellStart"/>
      <w:proofErr w:type="gramStart"/>
      <w:r w:rsidRPr="008714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fr-FR"/>
        </w:rPr>
        <w:t>def</w:t>
      </w:r>
      <w:proofErr w:type="spellEnd"/>
      <w:proofErr w:type="gram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Main():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  </w:t>
      </w:r>
      <w:proofErr w:type="spellStart"/>
      <w:proofErr w:type="gramStart"/>
      <w:r w:rsidRPr="008714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fr-FR"/>
        </w:rPr>
        <w:t>print</w:t>
      </w:r>
      <w:proofErr w:type="spellEnd"/>
      <w:proofErr w:type="gram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(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"createAccounts.py"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)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    with </w:t>
      </w:r>
      <w:proofErr w:type="gram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open(</w:t>
      </w:r>
      <w:proofErr w:type="spellStart"/>
      <w:proofErr w:type="gram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chemin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, 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fr-FR"/>
        </w:rPr>
        <w:t>'w'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, newline=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fr-FR"/>
        </w:rPr>
        <w:t>''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) as </w:t>
      </w:r>
      <w:proofErr w:type="spell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csvfile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: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        </w:t>
      </w:r>
      <w:proofErr w:type="gram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c</w:t>
      </w:r>
      <w:proofErr w:type="gram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= </w:t>
      </w:r>
      <w:proofErr w:type="spell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csv.writer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(</w:t>
      </w:r>
      <w:proofErr w:type="spell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csvfile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, </w:t>
      </w:r>
      <w:proofErr w:type="spell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delimiter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=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fr-FR"/>
        </w:rPr>
        <w:t>';'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)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      </w:t>
      </w:r>
      <w:proofErr w:type="spell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c.</w:t>
      </w:r>
      <w:proofErr w:type="gram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writerow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(</w:t>
      </w:r>
      <w:proofErr w:type="spellStart"/>
      <w:proofErr w:type="gram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HeaderList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())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      </w:t>
      </w:r>
      <w:proofErr w:type="gramStart"/>
      <w:r w:rsidRPr="008714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fr-FR"/>
        </w:rPr>
        <w:t>for</w:t>
      </w:r>
      <w:proofErr w:type="gram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data </w:t>
      </w:r>
      <w:r w:rsidRPr="008714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fr-FR"/>
        </w:rPr>
        <w:t>in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</w:t>
      </w:r>
      <w:proofErr w:type="spell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Accounts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():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          </w:t>
      </w:r>
      <w:proofErr w:type="spell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c.writerow</w:t>
      </w:r>
      <w:proofErr w:type="spell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(data)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  </w:t>
      </w:r>
      <w:proofErr w:type="spellStart"/>
      <w:proofErr w:type="gram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csvfile.close</w:t>
      </w:r>
      <w:proofErr w:type="spellEnd"/>
      <w:proofErr w:type="gram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()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fr-FR"/>
        </w:rPr>
      </w:pPr>
      <w:r w:rsidRPr="0087146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fr-FR"/>
        </w:rPr>
        <w:t># Call the main function at launch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fr-FR"/>
        </w:rPr>
      </w:pPr>
      <w:r w:rsidRPr="0087146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fr-FR"/>
        </w:rPr>
        <w:t>if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 __name__ ==</w:t>
      </w:r>
      <w:r w:rsidRPr="0087146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fr-FR"/>
        </w:rPr>
        <w:t>'__main__'</w:t>
      </w: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:  </w:t>
      </w:r>
    </w:p>
    <w:p w:rsidR="0087146E" w:rsidRPr="0087146E" w:rsidRDefault="0087146E" w:rsidP="0087146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fr-FR"/>
        </w:rPr>
      </w:pPr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fr-FR"/>
        </w:rPr>
        <w:t>    </w:t>
      </w:r>
      <w:proofErr w:type="gramStart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Main(</w:t>
      </w:r>
      <w:proofErr w:type="gramEnd"/>
      <w:r w:rsidRPr="0087146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fr-FR"/>
        </w:rPr>
        <w:t>)  </w:t>
      </w:r>
    </w:p>
    <w:p w:rsidR="0087146E" w:rsidRPr="0087146E" w:rsidRDefault="0087146E" w:rsidP="0087146E"/>
    <w:sectPr w:rsidR="0087146E" w:rsidRPr="0087146E" w:rsidSect="00CD4DD4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64A" w:rsidRDefault="00D8164A" w:rsidP="005C44BE">
      <w:pPr>
        <w:spacing w:after="0" w:line="240" w:lineRule="auto"/>
      </w:pPr>
      <w:r>
        <w:separator/>
      </w:r>
    </w:p>
  </w:endnote>
  <w:endnote w:type="continuationSeparator" w:id="0">
    <w:p w:rsidR="00D8164A" w:rsidRDefault="00D8164A" w:rsidP="005C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D4" w:rsidRDefault="0087146E">
    <w:pPr>
      <w:pStyle w:val="Pieddepage"/>
    </w:pPr>
    <w:r>
      <w:tab/>
      <w:t>BTS SIO – Première année 2019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64A" w:rsidRDefault="00D8164A" w:rsidP="005C44BE">
      <w:pPr>
        <w:spacing w:after="0" w:line="240" w:lineRule="auto"/>
      </w:pPr>
      <w:r>
        <w:separator/>
      </w:r>
    </w:p>
  </w:footnote>
  <w:footnote w:type="continuationSeparator" w:id="0">
    <w:p w:rsidR="00D8164A" w:rsidRDefault="00D8164A" w:rsidP="005C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C44BE" w:rsidTr="005C44BE">
      <w:tc>
        <w:tcPr>
          <w:tcW w:w="4531" w:type="dxa"/>
        </w:tcPr>
        <w:p w:rsidR="005C44BE" w:rsidRDefault="005C44BE">
          <w:pPr>
            <w:pStyle w:val="En-tte"/>
          </w:pPr>
          <w:r>
            <w:t>ALEXY DA CRUZ</w:t>
          </w:r>
        </w:p>
      </w:tc>
      <w:tc>
        <w:tcPr>
          <w:tcW w:w="4531" w:type="dxa"/>
        </w:tcPr>
        <w:p w:rsidR="005C44BE" w:rsidRDefault="005C44BE" w:rsidP="005C44BE">
          <w:pPr>
            <w:pStyle w:val="En-tte"/>
            <w:jc w:val="right"/>
          </w:pPr>
          <w:r>
            <w:t>BTS SIO 1</w:t>
          </w:r>
        </w:p>
      </w:tc>
    </w:tr>
  </w:tbl>
  <w:p w:rsidR="005C44BE" w:rsidRDefault="005C44BE">
    <w:pPr>
      <w:pStyle w:val="En-tte"/>
    </w:pPr>
  </w:p>
  <w:p w:rsidR="005C44BE" w:rsidRPr="005C44BE" w:rsidRDefault="005C44BE" w:rsidP="005C44BE">
    <w:pPr>
      <w:pStyle w:val="Titre"/>
      <w:jc w:val="center"/>
      <w:rPr>
        <w:sz w:val="36"/>
      </w:rPr>
    </w:pPr>
    <w:r w:rsidRPr="005C44BE">
      <w:rPr>
        <w:sz w:val="36"/>
      </w:rPr>
      <w:t>COMPTE RENDU</w:t>
    </w:r>
  </w:p>
  <w:p w:rsidR="005C44BE" w:rsidRPr="005C44BE" w:rsidRDefault="005C44BE" w:rsidP="005C44BE">
    <w:pPr>
      <w:pStyle w:val="Titre"/>
      <w:jc w:val="center"/>
    </w:pPr>
    <w:r w:rsidRPr="005C44BE">
      <w:t>COMPTES UTILISATEURS EN PYTHON</w:t>
    </w:r>
  </w:p>
  <w:p w:rsidR="005C44BE" w:rsidRDefault="005C44BE" w:rsidP="005C44BE">
    <w:pPr>
      <w:pStyle w:val="En-tte"/>
      <w:jc w:val="center"/>
    </w:pPr>
  </w:p>
  <w:p w:rsidR="005C44BE" w:rsidRDefault="005C44BE" w:rsidP="005C44B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D4" w:rsidRDefault="00CD4DD4" w:rsidP="0087146E">
    <w:pPr>
      <w:pStyle w:val="Titre1"/>
    </w:pPr>
    <w:r w:rsidRPr="00CD4DD4">
      <w:rPr>
        <w:sz w:val="56"/>
      </w:rPr>
      <w:t>Compte-Rendu</w:t>
    </w:r>
  </w:p>
  <w:p w:rsidR="00CD4DD4" w:rsidRPr="00CD4DD4" w:rsidRDefault="00CD4DD4" w:rsidP="00CD4DD4">
    <w:r>
      <w:t>Auteur : Alexy DA CR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C20"/>
    <w:multiLevelType w:val="hybridMultilevel"/>
    <w:tmpl w:val="85021698"/>
    <w:lvl w:ilvl="0" w:tplc="0D62CC12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A3265"/>
    <w:multiLevelType w:val="multilevel"/>
    <w:tmpl w:val="2526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064AC"/>
    <w:multiLevelType w:val="hybridMultilevel"/>
    <w:tmpl w:val="30AED56E"/>
    <w:lvl w:ilvl="0" w:tplc="FAA08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75"/>
    <w:rsid w:val="001547D0"/>
    <w:rsid w:val="001D2D86"/>
    <w:rsid w:val="002C35FF"/>
    <w:rsid w:val="00515875"/>
    <w:rsid w:val="005C44BE"/>
    <w:rsid w:val="0087146E"/>
    <w:rsid w:val="009B38A8"/>
    <w:rsid w:val="00CD4DD4"/>
    <w:rsid w:val="00D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0CA90F"/>
  <w15:chartTrackingRefBased/>
  <w15:docId w15:val="{7B748557-5886-4390-A8AF-1B20CE1A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4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4BE"/>
  </w:style>
  <w:style w:type="paragraph" w:styleId="Pieddepage">
    <w:name w:val="footer"/>
    <w:basedOn w:val="Normal"/>
    <w:link w:val="PieddepageCar"/>
    <w:uiPriority w:val="99"/>
    <w:unhideWhenUsed/>
    <w:rsid w:val="005C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4BE"/>
  </w:style>
  <w:style w:type="table" w:styleId="Grilledutableau">
    <w:name w:val="Table Grid"/>
    <w:basedOn w:val="TableauNormal"/>
    <w:uiPriority w:val="39"/>
    <w:rsid w:val="005C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C35FF"/>
    <w:pPr>
      <w:spacing w:after="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35FF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Paragraphedeliste">
    <w:name w:val="List Paragraph"/>
    <w:basedOn w:val="Normal"/>
    <w:uiPriority w:val="34"/>
    <w:qFormat/>
    <w:rsid w:val="002C35F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D4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46E"/>
    <w:pPr>
      <w:outlineLvl w:val="9"/>
    </w:pPr>
    <w:rPr>
      <w:lang w:eastAsia="fr-FR"/>
    </w:rPr>
  </w:style>
  <w:style w:type="paragraph" w:customStyle="1" w:styleId="alt">
    <w:name w:val="alt"/>
    <w:basedOn w:val="Normal"/>
    <w:rsid w:val="0087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">
    <w:name w:val="comment"/>
    <w:basedOn w:val="Policepardfaut"/>
    <w:rsid w:val="0087146E"/>
  </w:style>
  <w:style w:type="character" w:customStyle="1" w:styleId="keyword">
    <w:name w:val="keyword"/>
    <w:basedOn w:val="Policepardfaut"/>
    <w:rsid w:val="0087146E"/>
  </w:style>
  <w:style w:type="character" w:customStyle="1" w:styleId="string">
    <w:name w:val="string"/>
    <w:basedOn w:val="Policepardfaut"/>
    <w:rsid w:val="00871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D535-4EED-42D1-9413-8F606122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y Da Cruz</dc:creator>
  <cp:keywords/>
  <dc:description/>
  <cp:lastModifiedBy>Alexy Da Cruz</cp:lastModifiedBy>
  <cp:revision>4</cp:revision>
  <dcterms:created xsi:type="dcterms:W3CDTF">2019-01-10T13:58:00Z</dcterms:created>
  <dcterms:modified xsi:type="dcterms:W3CDTF">2019-01-23T16:13:00Z</dcterms:modified>
</cp:coreProperties>
</file>